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843"/>
        <w:gridCol w:w="141"/>
        <w:gridCol w:w="3502"/>
        <w:gridCol w:w="184"/>
      </w:tblGrid>
      <w:tr w:rsidR="00F446CC">
        <w:trPr>
          <w:trHeight w:val="1058"/>
        </w:trPr>
        <w:tc>
          <w:tcPr>
            <w:tcW w:w="3794" w:type="dxa"/>
          </w:tcPr>
          <w:p w:rsidR="00294F6E" w:rsidRDefault="00294F6E" w:rsidP="00294F6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</w:t>
            </w:r>
            <w:r>
              <w:rPr>
                <w:b/>
                <w:caps/>
                <w:snapToGrid w:val="0"/>
              </w:rPr>
              <w:t>ă</w:t>
            </w:r>
            <w:r>
              <w:rPr>
                <w:b/>
                <w:caps/>
              </w:rPr>
              <w:t>ваш Республикин</w:t>
            </w:r>
          </w:p>
          <w:p w:rsidR="00294F6E" w:rsidRDefault="00294F6E" w:rsidP="00294F6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уславкка район</w:t>
            </w:r>
          </w:p>
          <w:p w:rsidR="00294F6E" w:rsidRDefault="00294F6E" w:rsidP="00294F6E">
            <w:pPr>
              <w:jc w:val="center"/>
              <w:rPr>
                <w:rFonts w:ascii="Journal Chv" w:hAnsi="Journal Chv"/>
                <w:b/>
              </w:rPr>
            </w:pPr>
            <w:r>
              <w:rPr>
                <w:b/>
                <w:caps/>
              </w:rPr>
              <w:t>АдминистрацийЕ</w:t>
            </w:r>
          </w:p>
          <w:p w:rsidR="00F446CC" w:rsidRDefault="00F446CC">
            <w:pPr>
              <w:rPr>
                <w:rFonts w:ascii="Journal-ChCNP" w:hAnsi="Journal-ChCNP"/>
                <w:b/>
              </w:rPr>
            </w:pPr>
          </w:p>
          <w:p w:rsidR="00F446CC" w:rsidRDefault="00F446CC">
            <w:pPr>
              <w:jc w:val="center"/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>ХУШУ</w:t>
            </w:r>
          </w:p>
        </w:tc>
        <w:tc>
          <w:tcPr>
            <w:tcW w:w="1843" w:type="dxa"/>
          </w:tcPr>
          <w:p w:rsidR="00F446CC" w:rsidRDefault="00F446CC">
            <w:pPr>
              <w:jc w:val="center"/>
              <w:rPr>
                <w:b/>
                <w:sz w:val="26"/>
              </w:rPr>
            </w:pPr>
            <w:r w:rsidRPr="006F5645">
              <w:rPr>
                <w:noProof/>
                <w:sz w:val="20"/>
              </w:rPr>
              <w:object w:dxaOrig="1361" w:dyaOrig="1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5.5pt" o:ole="" fillcolor="window">
                  <v:imagedata r:id="rId8" o:title=""/>
                </v:shape>
                <o:OLEObject Type="Embed" ProgID="Word.Picture.8" ShapeID="_x0000_i1025" DrawAspect="Content" ObjectID="_1613307745" r:id="rId9"/>
              </w:object>
            </w:r>
          </w:p>
        </w:tc>
        <w:tc>
          <w:tcPr>
            <w:tcW w:w="3827" w:type="dxa"/>
            <w:gridSpan w:val="3"/>
          </w:tcPr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F446CC" w:rsidRDefault="00F446CC">
            <w:pPr>
              <w:jc w:val="center"/>
              <w:rPr>
                <w:b/>
              </w:rPr>
            </w:pPr>
          </w:p>
          <w:p w:rsidR="00F446CC" w:rsidRDefault="00F446C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СПОРЯЖЕНИЕ</w:t>
            </w:r>
          </w:p>
        </w:tc>
      </w:tr>
      <w:tr w:rsidR="00F446CC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893BD1" w:rsidRDefault="002E235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</w:t>
            </w:r>
            <w:r w:rsidR="004C10FD">
              <w:rPr>
                <w:b/>
                <w:sz w:val="26"/>
              </w:rPr>
              <w:t xml:space="preserve">    </w:t>
            </w:r>
          </w:p>
          <w:p w:rsidR="00F446CC" w:rsidRDefault="00893BD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</w:t>
            </w:r>
            <w:proofErr w:type="spellStart"/>
            <w:r w:rsidR="00A15F36">
              <w:rPr>
                <w:b/>
                <w:sz w:val="26"/>
              </w:rPr>
              <w:t>___________</w:t>
            </w:r>
            <w:proofErr w:type="gramStart"/>
            <w:r w:rsidR="004C10FD">
              <w:rPr>
                <w:b/>
                <w:sz w:val="26"/>
              </w:rPr>
              <w:t>г</w:t>
            </w:r>
            <w:proofErr w:type="spellEnd"/>
            <w:proofErr w:type="gramEnd"/>
            <w:r w:rsidR="004C10FD">
              <w:rPr>
                <w:b/>
                <w:sz w:val="26"/>
              </w:rPr>
              <w:t xml:space="preserve">. </w:t>
            </w:r>
            <w:r w:rsidR="00F446CC">
              <w:rPr>
                <w:b/>
                <w:sz w:val="26"/>
              </w:rPr>
              <w:t>№</w:t>
            </w:r>
            <w:r w:rsidR="004A6F25">
              <w:rPr>
                <w:b/>
                <w:sz w:val="26"/>
              </w:rPr>
              <w:t xml:space="preserve"> </w:t>
            </w:r>
            <w:r w:rsidR="00A15F36">
              <w:rPr>
                <w:b/>
                <w:sz w:val="26"/>
              </w:rPr>
              <w:t>____</w:t>
            </w:r>
          </w:p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</w:p>
        </w:tc>
        <w:tc>
          <w:tcPr>
            <w:tcW w:w="3502" w:type="dxa"/>
          </w:tcPr>
          <w:p w:rsidR="00893BD1" w:rsidRDefault="00893BD1" w:rsidP="00294F6E">
            <w:pPr>
              <w:jc w:val="center"/>
              <w:rPr>
                <w:b/>
                <w:sz w:val="26"/>
              </w:rPr>
            </w:pPr>
          </w:p>
          <w:p w:rsidR="00F446CC" w:rsidRPr="002E2351" w:rsidRDefault="00893BD1" w:rsidP="0012156A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="0012156A">
              <w:rPr>
                <w:b/>
                <w:sz w:val="26"/>
              </w:rPr>
              <w:t>20</w:t>
            </w:r>
            <w:r w:rsidR="00812961">
              <w:rPr>
                <w:b/>
                <w:sz w:val="26"/>
              </w:rPr>
              <w:t>.</w:t>
            </w:r>
            <w:r w:rsidR="00294F6E">
              <w:rPr>
                <w:b/>
                <w:sz w:val="26"/>
              </w:rPr>
              <w:t>02</w:t>
            </w:r>
            <w:r w:rsidR="00812961">
              <w:rPr>
                <w:b/>
                <w:sz w:val="26"/>
              </w:rPr>
              <w:t>.201</w:t>
            </w:r>
            <w:r w:rsidR="00294F6E">
              <w:rPr>
                <w:b/>
                <w:sz w:val="26"/>
              </w:rPr>
              <w:t>9</w:t>
            </w:r>
            <w:r w:rsidR="004C10FD">
              <w:rPr>
                <w:b/>
                <w:sz w:val="26"/>
              </w:rPr>
              <w:t xml:space="preserve"> г. </w:t>
            </w:r>
            <w:r w:rsidR="00F446CC">
              <w:rPr>
                <w:b/>
                <w:sz w:val="26"/>
              </w:rPr>
              <w:t>№</w:t>
            </w:r>
            <w:r w:rsidR="00A15F36">
              <w:rPr>
                <w:b/>
                <w:sz w:val="26"/>
              </w:rPr>
              <w:t xml:space="preserve"> </w:t>
            </w:r>
            <w:r w:rsidR="0012156A">
              <w:rPr>
                <w:b/>
                <w:sz w:val="26"/>
              </w:rPr>
              <w:t>37</w:t>
            </w:r>
          </w:p>
        </w:tc>
      </w:tr>
      <w:tr w:rsidR="00F446CC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 xml:space="preserve">     </w:t>
            </w:r>
            <w:r w:rsidR="00893BD1">
              <w:rPr>
                <w:rFonts w:ascii="Journal-ChCNP" w:hAnsi="Journal-ChCNP"/>
                <w:b/>
                <w:sz w:val="26"/>
              </w:rPr>
              <w:t xml:space="preserve">       </w:t>
            </w:r>
            <w:r>
              <w:rPr>
                <w:rFonts w:ascii="Journal-ChCNP" w:hAnsi="Journal-ChCNP"/>
                <w:b/>
                <w:sz w:val="26"/>
              </w:rPr>
              <w:t xml:space="preserve">  Куславкка хули</w:t>
            </w:r>
          </w:p>
        </w:tc>
        <w:tc>
          <w:tcPr>
            <w:tcW w:w="3502" w:type="dxa"/>
          </w:tcPr>
          <w:p w:rsidR="00F446CC" w:rsidRDefault="00F446CC" w:rsidP="00893BD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</w:t>
            </w:r>
            <w:r w:rsidR="002E2351">
              <w:rPr>
                <w:b/>
                <w:sz w:val="26"/>
              </w:rPr>
              <w:t xml:space="preserve">  </w:t>
            </w:r>
            <w:r w:rsidR="00893BD1">
              <w:rPr>
                <w:b/>
                <w:sz w:val="26"/>
              </w:rPr>
              <w:t xml:space="preserve">  </w:t>
            </w:r>
            <w:r w:rsidR="002E2351">
              <w:rPr>
                <w:b/>
                <w:sz w:val="26"/>
              </w:rPr>
              <w:t xml:space="preserve">город </w:t>
            </w:r>
            <w:proofErr w:type="spellStart"/>
            <w:r>
              <w:rPr>
                <w:b/>
                <w:sz w:val="26"/>
              </w:rPr>
              <w:t>Козловка</w:t>
            </w:r>
            <w:proofErr w:type="spellEnd"/>
          </w:p>
        </w:tc>
      </w:tr>
    </w:tbl>
    <w:p w:rsidR="00F446CC" w:rsidRDefault="00F446CC">
      <w:pPr>
        <w:pStyle w:val="a3"/>
      </w:pPr>
    </w:p>
    <w:p w:rsidR="00D65D4C" w:rsidRDefault="00D65D4C" w:rsidP="00392C94">
      <w:pPr>
        <w:autoSpaceDE w:val="0"/>
        <w:autoSpaceDN w:val="0"/>
        <w:adjustRightInd w:val="0"/>
        <w:ind w:right="5386"/>
      </w:pPr>
    </w:p>
    <w:p w:rsidR="00C963DB" w:rsidRDefault="00C963DB" w:rsidP="004C5742">
      <w:pPr>
        <w:autoSpaceDE w:val="0"/>
        <w:autoSpaceDN w:val="0"/>
        <w:adjustRightInd w:val="0"/>
        <w:ind w:right="5386"/>
      </w:pPr>
    </w:p>
    <w:p w:rsidR="00294F6E" w:rsidRPr="00294F6E" w:rsidRDefault="00294F6E" w:rsidP="004C5742">
      <w:pPr>
        <w:jc w:val="both"/>
        <w:rPr>
          <w:rStyle w:val="ad"/>
          <w:b w:val="0"/>
          <w:color w:val="000000"/>
        </w:rPr>
      </w:pPr>
      <w:r w:rsidRPr="00294F6E">
        <w:rPr>
          <w:rStyle w:val="ad"/>
          <w:b w:val="0"/>
          <w:color w:val="000000"/>
        </w:rPr>
        <w:t xml:space="preserve">Об утверждении персонального состава </w:t>
      </w:r>
    </w:p>
    <w:p w:rsidR="00294F6E" w:rsidRDefault="006D1D85" w:rsidP="004C5742">
      <w:pPr>
        <w:jc w:val="both"/>
      </w:pPr>
      <w:r>
        <w:rPr>
          <w:rStyle w:val="ad"/>
          <w:b w:val="0"/>
          <w:color w:val="000000"/>
        </w:rPr>
        <w:t>к</w:t>
      </w:r>
      <w:r w:rsidR="00294F6E" w:rsidRPr="00294F6E">
        <w:rPr>
          <w:rStyle w:val="ad"/>
          <w:b w:val="0"/>
          <w:color w:val="000000"/>
        </w:rPr>
        <w:t>омиссии по проведению</w:t>
      </w:r>
      <w:r w:rsidR="00294F6E" w:rsidRPr="00294F6E">
        <w:t xml:space="preserve"> Всероссийской </w:t>
      </w:r>
    </w:p>
    <w:p w:rsidR="00294F6E" w:rsidRDefault="00294F6E" w:rsidP="004C5742">
      <w:pPr>
        <w:jc w:val="both"/>
      </w:pPr>
      <w:r w:rsidRPr="00294F6E">
        <w:t>переписи населения</w:t>
      </w:r>
      <w:r>
        <w:t xml:space="preserve"> </w:t>
      </w:r>
      <w:r w:rsidRPr="00294F6E">
        <w:t xml:space="preserve">2020 года </w:t>
      </w:r>
      <w:proofErr w:type="gramStart"/>
      <w:r w:rsidRPr="00294F6E">
        <w:t>в</w:t>
      </w:r>
      <w:proofErr w:type="gramEnd"/>
      <w:r w:rsidRPr="00294F6E">
        <w:t xml:space="preserve"> </w:t>
      </w:r>
    </w:p>
    <w:p w:rsidR="00294F6E" w:rsidRPr="006246CE" w:rsidRDefault="00294F6E" w:rsidP="004C5742">
      <w:pPr>
        <w:jc w:val="both"/>
        <w:rPr>
          <w:sz w:val="26"/>
          <w:szCs w:val="26"/>
        </w:rPr>
      </w:pPr>
      <w:proofErr w:type="gramStart"/>
      <w:r w:rsidRPr="00294F6E">
        <w:t>Козловском</w:t>
      </w:r>
      <w:proofErr w:type="gramEnd"/>
      <w:r w:rsidRPr="00294F6E">
        <w:t xml:space="preserve"> районе Чувашской Республики</w:t>
      </w:r>
      <w:r w:rsidRPr="006246CE">
        <w:rPr>
          <w:sz w:val="26"/>
          <w:szCs w:val="26"/>
        </w:rPr>
        <w:t>.</w:t>
      </w:r>
    </w:p>
    <w:p w:rsidR="00294F6E" w:rsidRDefault="00294F6E" w:rsidP="004C5742">
      <w:pPr>
        <w:jc w:val="both"/>
        <w:rPr>
          <w:rStyle w:val="ad"/>
          <w:color w:val="000000"/>
        </w:rPr>
      </w:pPr>
    </w:p>
    <w:p w:rsidR="00DE1346" w:rsidRDefault="00DE1346" w:rsidP="00DE1346">
      <w:pPr>
        <w:ind w:firstLine="567"/>
        <w:jc w:val="both"/>
      </w:pPr>
    </w:p>
    <w:p w:rsidR="00DE1346" w:rsidRDefault="00DE1346" w:rsidP="00DE1346">
      <w:pPr>
        <w:ind w:firstLine="567"/>
        <w:jc w:val="both"/>
      </w:pPr>
    </w:p>
    <w:p w:rsidR="00DE1346" w:rsidRDefault="00DE1346" w:rsidP="00DE1346">
      <w:pPr>
        <w:ind w:firstLine="567"/>
        <w:jc w:val="both"/>
      </w:pPr>
    </w:p>
    <w:p w:rsidR="00DE1346" w:rsidRDefault="00DE1346" w:rsidP="00DE1346">
      <w:pPr>
        <w:ind w:firstLine="567"/>
        <w:jc w:val="both"/>
      </w:pPr>
    </w:p>
    <w:p w:rsidR="00DE1346" w:rsidRDefault="00DE1346" w:rsidP="00DE1346">
      <w:pPr>
        <w:ind w:firstLine="567"/>
        <w:jc w:val="both"/>
      </w:pPr>
    </w:p>
    <w:p w:rsidR="00294F6E" w:rsidRDefault="004C5742" w:rsidP="00DE1346">
      <w:pPr>
        <w:ind w:firstLine="567"/>
        <w:jc w:val="both"/>
      </w:pPr>
      <w:r w:rsidRPr="004C5742">
        <w:t xml:space="preserve">В соответствии с Федеральным </w:t>
      </w:r>
      <w:hyperlink r:id="rId10" w:history="1">
        <w:r w:rsidRPr="004C5742">
          <w:t>законом</w:t>
        </w:r>
      </w:hyperlink>
      <w:r w:rsidRPr="004C5742">
        <w:t xml:space="preserve"> от 25 января 2002 года № 8-ФЗ </w:t>
      </w:r>
      <w:r w:rsidRPr="004C5742">
        <w:br/>
        <w:t xml:space="preserve">«О Всероссийской переписи населения», </w:t>
      </w:r>
      <w:proofErr w:type="spellStart"/>
      <w:proofErr w:type="gramStart"/>
      <w:r>
        <w:t>п</w:t>
      </w:r>
      <w:proofErr w:type="spellEnd"/>
      <w:proofErr w:type="gramEnd"/>
      <w:r>
        <w:t xml:space="preserve"> 4.2. Положения о </w:t>
      </w:r>
      <w:r w:rsidR="006D1D85">
        <w:t>к</w:t>
      </w:r>
      <w:r w:rsidRPr="004C5742">
        <w:t xml:space="preserve">омиссии </w:t>
      </w:r>
      <w:r w:rsidRPr="004C5742">
        <w:rPr>
          <w:rStyle w:val="ad"/>
          <w:b w:val="0"/>
          <w:color w:val="000000"/>
        </w:rPr>
        <w:t>по проведению</w:t>
      </w:r>
      <w:r w:rsidRPr="004C5742">
        <w:t xml:space="preserve"> Всероссийской переписи населения 2020 года в</w:t>
      </w:r>
      <w:r w:rsidRPr="00294F6E">
        <w:t xml:space="preserve"> Козловском районе Чувашской Республики</w:t>
      </w:r>
      <w:r>
        <w:t xml:space="preserve">, утвержденного </w:t>
      </w:r>
      <w:r w:rsidRPr="004C5742">
        <w:t>постановлени</w:t>
      </w:r>
      <w:r>
        <w:t>ем</w:t>
      </w:r>
      <w:r w:rsidRPr="004C5742">
        <w:t xml:space="preserve"> администрации Козловского района от 11.02.2019 г. №47 «О </w:t>
      </w:r>
      <w:r w:rsidR="006D1D85">
        <w:t>к</w:t>
      </w:r>
      <w:r w:rsidRPr="004C5742">
        <w:t xml:space="preserve">омиссии </w:t>
      </w:r>
      <w:r w:rsidRPr="004C5742">
        <w:rPr>
          <w:rStyle w:val="ad"/>
          <w:b w:val="0"/>
          <w:color w:val="000000"/>
        </w:rPr>
        <w:t>по проведению</w:t>
      </w:r>
      <w:r w:rsidRPr="004C5742">
        <w:t xml:space="preserve"> Всероссийской переписи населения 2020 года в</w:t>
      </w:r>
      <w:r w:rsidRPr="00294F6E">
        <w:t xml:space="preserve"> Козловском районе Чувашской Республики</w:t>
      </w:r>
      <w:r w:rsidR="00DE1346">
        <w:t>»:</w:t>
      </w:r>
    </w:p>
    <w:p w:rsidR="00DE1346" w:rsidRPr="00DE1346" w:rsidRDefault="00DE1346" w:rsidP="00DE1346">
      <w:pPr>
        <w:ind w:firstLine="567"/>
        <w:jc w:val="both"/>
      </w:pPr>
    </w:p>
    <w:p w:rsidR="00DE1346" w:rsidRPr="00DE1346" w:rsidRDefault="00DE1346" w:rsidP="00DE1346">
      <w:pPr>
        <w:pStyle w:val="a7"/>
        <w:numPr>
          <w:ilvl w:val="0"/>
          <w:numId w:val="7"/>
        </w:numPr>
        <w:ind w:left="0" w:firstLine="567"/>
        <w:jc w:val="both"/>
      </w:pPr>
      <w:r w:rsidRPr="00DE1346">
        <w:t xml:space="preserve">Утвердить персональный состав </w:t>
      </w:r>
      <w:r w:rsidR="006D1D85">
        <w:t>к</w:t>
      </w:r>
      <w:r w:rsidRPr="00DE1346">
        <w:t xml:space="preserve">омиссии </w:t>
      </w:r>
      <w:r w:rsidRPr="00DE1346">
        <w:rPr>
          <w:rStyle w:val="ad"/>
          <w:b w:val="0"/>
          <w:color w:val="000000"/>
        </w:rPr>
        <w:t>по проведению</w:t>
      </w:r>
      <w:r w:rsidRPr="00DE1346">
        <w:t xml:space="preserve"> Всероссийской переписи населения 2020 года в Козловском районе Чувашской Республики согласно приложению.</w:t>
      </w:r>
    </w:p>
    <w:p w:rsidR="00DE1346" w:rsidRPr="00DE1346" w:rsidRDefault="00DE1346" w:rsidP="00DE1346">
      <w:pPr>
        <w:pStyle w:val="a7"/>
        <w:numPr>
          <w:ilvl w:val="0"/>
          <w:numId w:val="7"/>
        </w:numPr>
        <w:ind w:left="0" w:firstLine="567"/>
        <w:jc w:val="both"/>
      </w:pPr>
      <w:r w:rsidRPr="00DE1346">
        <w:t>Настоящее распоряжение подлежит размещению на официальном сайте Козловского района Чувашской Республики в информационно-телекоммуникационной сети Интернет и опубликованию в периодическом печатном издании "Козловский вестник".</w:t>
      </w:r>
    </w:p>
    <w:p w:rsidR="00DE1346" w:rsidRPr="00DE1346" w:rsidRDefault="00DE1346" w:rsidP="00DE1346">
      <w:pPr>
        <w:pStyle w:val="a7"/>
        <w:ind w:left="567"/>
        <w:jc w:val="both"/>
      </w:pPr>
    </w:p>
    <w:p w:rsidR="006034EF" w:rsidRPr="00DE1346" w:rsidRDefault="006034EF" w:rsidP="00DE1346">
      <w:pPr>
        <w:ind w:firstLine="567"/>
        <w:jc w:val="both"/>
      </w:pPr>
    </w:p>
    <w:p w:rsidR="004C5742" w:rsidRDefault="004C5742" w:rsidP="00DE1346">
      <w:pPr>
        <w:ind w:firstLine="567"/>
        <w:jc w:val="both"/>
        <w:rPr>
          <w:sz w:val="26"/>
          <w:szCs w:val="26"/>
        </w:rPr>
      </w:pPr>
    </w:p>
    <w:p w:rsidR="004C5742" w:rsidRDefault="004C5742" w:rsidP="00DE1346">
      <w:pPr>
        <w:ind w:firstLine="567"/>
        <w:jc w:val="both"/>
        <w:rPr>
          <w:sz w:val="26"/>
          <w:szCs w:val="26"/>
        </w:rPr>
      </w:pPr>
    </w:p>
    <w:p w:rsidR="006607AA" w:rsidRDefault="006607AA" w:rsidP="006034EF">
      <w:pPr>
        <w:ind w:firstLine="567"/>
        <w:jc w:val="both"/>
        <w:rPr>
          <w:sz w:val="26"/>
          <w:szCs w:val="26"/>
        </w:rPr>
      </w:pPr>
    </w:p>
    <w:p w:rsidR="00DE1346" w:rsidRDefault="00DE1346" w:rsidP="006034EF">
      <w:pPr>
        <w:ind w:firstLine="567"/>
        <w:jc w:val="both"/>
        <w:rPr>
          <w:sz w:val="26"/>
          <w:szCs w:val="26"/>
        </w:rPr>
      </w:pPr>
    </w:p>
    <w:p w:rsidR="00DE1346" w:rsidRPr="006D1D85" w:rsidRDefault="00DE1346" w:rsidP="006034EF">
      <w:pPr>
        <w:ind w:firstLine="567"/>
        <w:jc w:val="both"/>
      </w:pPr>
    </w:p>
    <w:p w:rsidR="00A371BC" w:rsidRPr="006D1D85" w:rsidRDefault="00A371BC" w:rsidP="006034EF">
      <w:pPr>
        <w:pStyle w:val="a3"/>
        <w:ind w:firstLine="567"/>
        <w:jc w:val="both"/>
      </w:pPr>
    </w:p>
    <w:p w:rsidR="009B1DD3" w:rsidRPr="006D1D85" w:rsidRDefault="00C963DB" w:rsidP="00AD3CF3">
      <w:pPr>
        <w:pStyle w:val="a3"/>
      </w:pPr>
      <w:r w:rsidRPr="006D1D85">
        <w:t>Глава</w:t>
      </w:r>
      <w:r w:rsidR="00F446CC" w:rsidRPr="006D1D85">
        <w:t xml:space="preserve"> </w:t>
      </w:r>
      <w:r w:rsidR="009B1DD3" w:rsidRPr="006D1D85">
        <w:t xml:space="preserve">администрации </w:t>
      </w:r>
    </w:p>
    <w:p w:rsidR="00F446CC" w:rsidRPr="006D1D85" w:rsidRDefault="00F446CC" w:rsidP="00AD3CF3">
      <w:pPr>
        <w:pStyle w:val="a3"/>
      </w:pPr>
      <w:r w:rsidRPr="006D1D85">
        <w:t xml:space="preserve">Козловского района                                             </w:t>
      </w:r>
      <w:r w:rsidR="00AD3CF3" w:rsidRPr="006D1D85">
        <w:t xml:space="preserve">    </w:t>
      </w:r>
      <w:r w:rsidR="00A43FCB" w:rsidRPr="006D1D85">
        <w:t xml:space="preserve"> </w:t>
      </w:r>
      <w:r w:rsidR="00AD3CF3" w:rsidRPr="006D1D85">
        <w:t xml:space="preserve">                       </w:t>
      </w:r>
      <w:r w:rsidRPr="006D1D85">
        <w:t xml:space="preserve">       </w:t>
      </w:r>
      <w:r w:rsidR="006D1D85">
        <w:t xml:space="preserve">               </w:t>
      </w:r>
      <w:r w:rsidR="00C963DB" w:rsidRPr="006D1D85">
        <w:t>А</w:t>
      </w:r>
      <w:r w:rsidR="00602420" w:rsidRPr="006D1D85">
        <w:t>.</w:t>
      </w:r>
      <w:r w:rsidR="00C963DB" w:rsidRPr="006D1D85">
        <w:t>И</w:t>
      </w:r>
      <w:r w:rsidR="00602420" w:rsidRPr="006D1D85">
        <w:t xml:space="preserve">. </w:t>
      </w:r>
      <w:r w:rsidR="00C963DB" w:rsidRPr="006D1D85">
        <w:t>Васильев</w:t>
      </w:r>
      <w:r w:rsidR="00F758B0" w:rsidRPr="006D1D85">
        <w:t xml:space="preserve"> </w:t>
      </w:r>
    </w:p>
    <w:p w:rsidR="00A43FCB" w:rsidRPr="006D1D85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Pr="006D1D85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Pr="006D1D85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Pr="006D1D85" w:rsidRDefault="00A43FCB" w:rsidP="00A43FCB">
      <w:pPr>
        <w:pStyle w:val="ConsPlusNormal"/>
        <w:jc w:val="right"/>
        <w:outlineLvl w:val="0"/>
        <w:rPr>
          <w:sz w:val="24"/>
          <w:szCs w:val="24"/>
        </w:rPr>
      </w:pPr>
    </w:p>
    <w:p w:rsidR="00A43FCB" w:rsidRDefault="00A43FCB" w:rsidP="00A43FCB">
      <w:pPr>
        <w:pStyle w:val="ConsPlusNormal"/>
        <w:jc w:val="both"/>
        <w:outlineLvl w:val="0"/>
      </w:pPr>
    </w:p>
    <w:p w:rsidR="00287AAD" w:rsidRDefault="00287AAD" w:rsidP="00A43FCB">
      <w:pPr>
        <w:pStyle w:val="ConsPlusNormal"/>
        <w:jc w:val="both"/>
        <w:outlineLvl w:val="0"/>
      </w:pPr>
    </w:p>
    <w:p w:rsidR="00A43FCB" w:rsidRDefault="00A43FCB" w:rsidP="00A43FCB">
      <w:pPr>
        <w:pStyle w:val="ConsPlusNormal"/>
        <w:jc w:val="both"/>
        <w:outlineLvl w:val="0"/>
      </w:pPr>
    </w:p>
    <w:p w:rsidR="00A43FCB" w:rsidRDefault="00A43FCB" w:rsidP="00A43FCB">
      <w:pPr>
        <w:pStyle w:val="ConsPlusNormal"/>
        <w:jc w:val="both"/>
        <w:outlineLvl w:val="0"/>
      </w:pPr>
    </w:p>
    <w:p w:rsidR="00A43FCB" w:rsidRDefault="00A43FCB" w:rsidP="00A43FCB">
      <w:pPr>
        <w:pStyle w:val="ConsPlusNormal"/>
        <w:jc w:val="both"/>
        <w:outlineLvl w:val="0"/>
      </w:pPr>
    </w:p>
    <w:p w:rsidR="006034EF" w:rsidRDefault="006034EF" w:rsidP="00A43FCB">
      <w:pPr>
        <w:pStyle w:val="ConsPlusNormal"/>
        <w:jc w:val="both"/>
        <w:outlineLvl w:val="0"/>
      </w:pPr>
    </w:p>
    <w:p w:rsidR="00E42910" w:rsidRDefault="00E42910" w:rsidP="00A43FCB">
      <w:pPr>
        <w:pStyle w:val="ConsPlusNormal"/>
        <w:jc w:val="both"/>
        <w:outlineLvl w:val="0"/>
      </w:pPr>
    </w:p>
    <w:p w:rsidR="006034EF" w:rsidRP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 xml:space="preserve">Приложение к распоряжению </w:t>
      </w:r>
    </w:p>
    <w:p w:rsidR="00DE1346" w:rsidRP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>администрации Козловского района</w:t>
      </w:r>
    </w:p>
    <w:p w:rsidR="00DE1346" w:rsidRP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DE1346" w:rsidRPr="00DE1346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1346">
        <w:rPr>
          <w:rFonts w:ascii="Times New Roman" w:hAnsi="Times New Roman" w:cs="Times New Roman"/>
          <w:sz w:val="24"/>
          <w:szCs w:val="24"/>
        </w:rPr>
        <w:t>от «__» февраля 2019 года №___</w:t>
      </w:r>
    </w:p>
    <w:p w:rsidR="00DE1346" w:rsidRPr="00287AAD" w:rsidRDefault="00DE1346" w:rsidP="00DE1346">
      <w:pPr>
        <w:pStyle w:val="ConsPlusNormal"/>
        <w:jc w:val="right"/>
        <w:outlineLvl w:val="0"/>
        <w:rPr>
          <w:rFonts w:ascii="Times New Roman" w:hAnsi="Times New Roman" w:cs="Times New Roman"/>
          <w:sz w:val="12"/>
          <w:szCs w:val="12"/>
        </w:rPr>
      </w:pPr>
    </w:p>
    <w:p w:rsidR="00DE1346" w:rsidRDefault="006D1D85" w:rsidP="00DE1346">
      <w:pPr>
        <w:pStyle w:val="ConsPlusNormal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к</w:t>
      </w:r>
      <w:r w:rsidR="00DE1346" w:rsidRPr="00DE1346">
        <w:rPr>
          <w:rFonts w:ascii="Times New Roman" w:hAnsi="Times New Roman" w:cs="Times New Roman"/>
          <w:b/>
          <w:sz w:val="24"/>
          <w:szCs w:val="24"/>
        </w:rPr>
        <w:t xml:space="preserve">омиссии </w:t>
      </w:r>
      <w:r w:rsidR="00DE1346" w:rsidRPr="00DE1346">
        <w:rPr>
          <w:rStyle w:val="ad"/>
          <w:rFonts w:ascii="Times New Roman" w:hAnsi="Times New Roman" w:cs="Times New Roman"/>
          <w:color w:val="000000"/>
          <w:sz w:val="24"/>
          <w:szCs w:val="24"/>
        </w:rPr>
        <w:t>по проведению</w:t>
      </w:r>
      <w:r w:rsidR="00DE1346" w:rsidRPr="00DE1346">
        <w:rPr>
          <w:rFonts w:ascii="Times New Roman" w:hAnsi="Times New Roman" w:cs="Times New Roman"/>
          <w:sz w:val="24"/>
          <w:szCs w:val="24"/>
        </w:rPr>
        <w:t xml:space="preserve"> </w:t>
      </w:r>
      <w:r w:rsidR="00DE1346" w:rsidRPr="00DE1346">
        <w:rPr>
          <w:rFonts w:ascii="Times New Roman" w:hAnsi="Times New Roman" w:cs="Times New Roman"/>
          <w:b/>
          <w:sz w:val="24"/>
          <w:szCs w:val="24"/>
        </w:rPr>
        <w:t>Всероссийской переписи населения 2020 года в Козловском районе Чувашской Республики</w:t>
      </w:r>
    </w:p>
    <w:p w:rsidR="00DE1346" w:rsidRPr="00E42910" w:rsidRDefault="00DE1346" w:rsidP="00DE1346">
      <w:pPr>
        <w:pStyle w:val="ConsPlusNormal"/>
        <w:ind w:firstLine="142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4"/>
        <w:tblW w:w="10314" w:type="dxa"/>
        <w:tblLook w:val="04A0"/>
      </w:tblPr>
      <w:tblGrid>
        <w:gridCol w:w="2518"/>
        <w:gridCol w:w="425"/>
        <w:gridCol w:w="7371"/>
      </w:tblGrid>
      <w:tr w:rsidR="00DE1346" w:rsidTr="00287AAD">
        <w:tc>
          <w:tcPr>
            <w:tcW w:w="2518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346">
              <w:rPr>
                <w:rFonts w:ascii="Times New Roman" w:hAnsi="Times New Roman" w:cs="Times New Roman"/>
                <w:sz w:val="24"/>
                <w:szCs w:val="24"/>
              </w:rPr>
              <w:t>Васильев Андрей Иванович</w:t>
            </w: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озловского района, председатель комиссии;</w:t>
            </w:r>
          </w:p>
        </w:tc>
      </w:tr>
      <w:tr w:rsidR="00DE1346" w:rsidTr="00287AAD">
        <w:tc>
          <w:tcPr>
            <w:tcW w:w="2518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экономике – начальник отдела сельского хозяйства и экологии администрации Козловского района</w:t>
            </w:r>
            <w:r w:rsidR="006D1D85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E1346" w:rsidTr="00287AAD">
        <w:tc>
          <w:tcPr>
            <w:tcW w:w="2518" w:type="dxa"/>
          </w:tcPr>
          <w:p w:rsidR="00DE1346" w:rsidRPr="00DE1346" w:rsidRDefault="006D1D85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425" w:type="dxa"/>
          </w:tcPr>
          <w:p w:rsidR="00DE1346" w:rsidRPr="00DE1346" w:rsidRDefault="006D1D85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DE1346" w:rsidRPr="00DE1346" w:rsidRDefault="006D1D85" w:rsidP="006D1D8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экономического развития, промышленности, торговли и имущественных отношений администрации Козловского района, секретарь комиссии;</w:t>
            </w:r>
          </w:p>
        </w:tc>
      </w:tr>
      <w:tr w:rsidR="00DE1346" w:rsidTr="00287AAD">
        <w:tc>
          <w:tcPr>
            <w:tcW w:w="2518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346" w:rsidTr="00287AAD">
        <w:tc>
          <w:tcPr>
            <w:tcW w:w="2518" w:type="dxa"/>
          </w:tcPr>
          <w:p w:rsidR="00DE1346" w:rsidRPr="00DE1346" w:rsidRDefault="006D1D85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25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E1346" w:rsidRPr="00DE1346" w:rsidRDefault="00DE1346" w:rsidP="00DE1346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ье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овна</w:t>
            </w:r>
            <w:proofErr w:type="spellEnd"/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татистики населения, здравоохранения, уровня жизни и обследования домашних хозяйств Территориального органа Федеральной службы государственной статистики  по 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>Чувашской Республик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е (по согласован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>и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ю);</w:t>
            </w: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Евгений Юрьевич</w:t>
            </w:r>
          </w:p>
        </w:tc>
        <w:tc>
          <w:tcPr>
            <w:tcW w:w="425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ым вопросам - </w:t>
            </w:r>
            <w:r w:rsidRPr="00F318B3">
              <w:rPr>
                <w:rFonts w:ascii="Roboto" w:hAnsi="Roboto"/>
                <w:sz w:val="24"/>
                <w:szCs w:val="24"/>
              </w:rPr>
              <w:t>начальник отдела организационно-контрольной, правовой и кадр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зловского района;</w:t>
            </w: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Петр Петрович</w:t>
            </w:r>
          </w:p>
        </w:tc>
        <w:tc>
          <w:tcPr>
            <w:tcW w:w="425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371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Козловского городского поселения  Козловского района (по согласованию);</w:t>
            </w: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Кристина Александро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юридической службы администрации Козловского района;</w:t>
            </w: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умб Надежда Николае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F318B3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318B3">
              <w:rPr>
                <w:rFonts w:ascii="Times New Roman" w:hAnsi="Times New Roman" w:cs="Times New Roman"/>
                <w:sz w:val="24"/>
                <w:szCs w:val="24"/>
              </w:rPr>
              <w:t>иректор АУ «МФЦ по предоставлению государственных и муниципальных услуг» Козл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CD41A9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Валентин Николаевич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АУ «Редакция Козловской районной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Знамя») (по согласованию)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E42910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41A9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бразования администрации Козловского района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а Надежда Геннадье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862AAA" w:rsidRDefault="00E42910" w:rsidP="00E4291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41A9" w:rsidRPr="00862AA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CD41A9" w:rsidRPr="00862AAA">
              <w:rPr>
                <w:rFonts w:ascii="Roboto" w:hAnsi="Roboto"/>
                <w:sz w:val="24"/>
                <w:szCs w:val="24"/>
              </w:rPr>
              <w:t xml:space="preserve">Государственного учреждения </w:t>
            </w:r>
            <w:proofErr w:type="gramStart"/>
            <w:r w:rsidR="00CD41A9" w:rsidRPr="00862AAA">
              <w:rPr>
                <w:rFonts w:ascii="Roboto" w:hAnsi="Roboto"/>
                <w:sz w:val="24"/>
                <w:szCs w:val="24"/>
              </w:rPr>
              <w:t>-У</w:t>
            </w:r>
            <w:proofErr w:type="gramEnd"/>
            <w:r w:rsidR="00CD41A9" w:rsidRPr="00862AAA">
              <w:rPr>
                <w:rFonts w:ascii="Roboto" w:hAnsi="Roboto"/>
                <w:sz w:val="24"/>
                <w:szCs w:val="24"/>
              </w:rPr>
              <w:t>правление Пенсионного фонда Российской Федерации в Козловском районе Чувашской Республике-Чувашии (межрайонное) (по согласованию)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F318B3" w:rsidRDefault="00E42910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41A9">
              <w:rPr>
                <w:rFonts w:ascii="Times New Roman" w:hAnsi="Times New Roman" w:cs="Times New Roman"/>
                <w:sz w:val="24"/>
                <w:szCs w:val="24"/>
              </w:rPr>
              <w:t>ачальник отдела культуры, спорта и туризма администрации Козловского района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амара Григорье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371" w:type="dxa"/>
          </w:tcPr>
          <w:p w:rsidR="00CD41A9" w:rsidRPr="006D1D85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ensorFont" w:hAnsi="TensorFont"/>
                <w:kern w:val="36"/>
                <w:sz w:val="24"/>
                <w:szCs w:val="24"/>
              </w:rPr>
              <w:t>н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 xml:space="preserve">ачальник – главный бухгалтер МКУ "Центр 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ф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 xml:space="preserve">инансового и 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х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 xml:space="preserve">озяйственного 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>о</w:t>
            </w:r>
            <w:r w:rsidRPr="006D1D85">
              <w:rPr>
                <w:rFonts w:ascii="TensorFont" w:hAnsi="TensorFont"/>
                <w:kern w:val="36"/>
                <w:sz w:val="24"/>
                <w:szCs w:val="24"/>
              </w:rPr>
              <w:t>беспечения" Козловского Района Чувашской Республики</w:t>
            </w:r>
            <w:r>
              <w:rPr>
                <w:rFonts w:ascii="TensorFont" w:hAnsi="TensorFont"/>
                <w:kern w:val="36"/>
                <w:sz w:val="24"/>
                <w:szCs w:val="24"/>
              </w:rPr>
              <w:t xml:space="preserve"> (по согласованию)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ов Геннадий Михайлович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, промышленности, торговли и имущественных отношений администрации Козловского района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6D1D8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Иван Васильевич</w:t>
            </w:r>
          </w:p>
        </w:tc>
        <w:tc>
          <w:tcPr>
            <w:tcW w:w="425" w:type="dxa"/>
          </w:tcPr>
          <w:p w:rsidR="00CD41A9" w:rsidRPr="00DE1346" w:rsidRDefault="00CD41A9" w:rsidP="006D1D8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371" w:type="dxa"/>
          </w:tcPr>
          <w:p w:rsidR="00CD41A9" w:rsidRPr="00DE1346" w:rsidRDefault="00CD41A9" w:rsidP="00862AAA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F318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- </w:t>
            </w:r>
            <w:r w:rsidRPr="00F318B3">
              <w:rPr>
                <w:rFonts w:ascii="Roboto" w:hAnsi="Roboto"/>
                <w:sz w:val="24"/>
                <w:szCs w:val="24"/>
              </w:rPr>
              <w:t>начальник отдела строительства, дорожного хозяй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зловского района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 Михайлович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МВД России по Козловскому району (по согласованию);</w:t>
            </w:r>
          </w:p>
        </w:tc>
      </w:tr>
      <w:tr w:rsidR="00CD41A9" w:rsidRPr="00DE1346" w:rsidTr="00287AAD">
        <w:tc>
          <w:tcPr>
            <w:tcW w:w="2518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25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CD41A9" w:rsidRPr="00DE1346" w:rsidRDefault="00CD41A9" w:rsidP="00CD41A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ачальника финансового отдела администрации Козловского района.</w:t>
            </w:r>
          </w:p>
        </w:tc>
      </w:tr>
    </w:tbl>
    <w:p w:rsidR="00A43FCB" w:rsidRDefault="00A43FCB" w:rsidP="00287AAD">
      <w:pPr>
        <w:pStyle w:val="ConsPlusNormal"/>
        <w:jc w:val="both"/>
        <w:outlineLvl w:val="0"/>
      </w:pPr>
    </w:p>
    <w:sectPr w:rsidR="00A43FCB" w:rsidSect="00287AAD">
      <w:footerReference w:type="even" r:id="rId11"/>
      <w:footerReference w:type="default" r:id="rId12"/>
      <w:pgSz w:w="11906" w:h="16838" w:code="9"/>
      <w:pgMar w:top="993" w:right="707" w:bottom="709" w:left="1418" w:header="680" w:footer="6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BD1" w:rsidRDefault="00893BD1" w:rsidP="004D1BBA">
      <w:r>
        <w:separator/>
      </w:r>
    </w:p>
  </w:endnote>
  <w:endnote w:type="continuationSeparator" w:id="1">
    <w:p w:rsidR="00893BD1" w:rsidRDefault="00893BD1" w:rsidP="004D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ensorFon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D1" w:rsidRDefault="00EB6BD0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93BD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3BD1">
      <w:rPr>
        <w:rStyle w:val="aa"/>
        <w:noProof/>
      </w:rPr>
      <w:t>3</w:t>
    </w:r>
    <w:r>
      <w:rPr>
        <w:rStyle w:val="aa"/>
      </w:rPr>
      <w:fldChar w:fldCharType="end"/>
    </w:r>
  </w:p>
  <w:p w:rsidR="00893BD1" w:rsidRDefault="00893BD1" w:rsidP="006B4BE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D1" w:rsidRDefault="00EB6BD0" w:rsidP="006B4BE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93BD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2156A">
      <w:rPr>
        <w:rStyle w:val="aa"/>
        <w:noProof/>
      </w:rPr>
      <w:t>2</w:t>
    </w:r>
    <w:r>
      <w:rPr>
        <w:rStyle w:val="aa"/>
      </w:rPr>
      <w:fldChar w:fldCharType="end"/>
    </w:r>
  </w:p>
  <w:p w:rsidR="00893BD1" w:rsidRDefault="00893BD1" w:rsidP="006B4BE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BD1" w:rsidRDefault="00893BD1" w:rsidP="004D1BBA">
      <w:r>
        <w:separator/>
      </w:r>
    </w:p>
  </w:footnote>
  <w:footnote w:type="continuationSeparator" w:id="1">
    <w:p w:rsidR="00893BD1" w:rsidRDefault="00893BD1" w:rsidP="004D1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8B3"/>
    <w:multiLevelType w:val="hybridMultilevel"/>
    <w:tmpl w:val="AEB6F5EC"/>
    <w:lvl w:ilvl="0" w:tplc="806E9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6E0AB1"/>
    <w:multiLevelType w:val="hybridMultilevel"/>
    <w:tmpl w:val="1326E93C"/>
    <w:lvl w:ilvl="0" w:tplc="CDD4C30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906F02"/>
    <w:multiLevelType w:val="hybridMultilevel"/>
    <w:tmpl w:val="07349162"/>
    <w:lvl w:ilvl="0" w:tplc="5D48F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1E6823"/>
    <w:multiLevelType w:val="hybridMultilevel"/>
    <w:tmpl w:val="F97CD4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52F9C"/>
    <w:multiLevelType w:val="hybridMultilevel"/>
    <w:tmpl w:val="06B834F6"/>
    <w:lvl w:ilvl="0" w:tplc="1A546D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8966CD"/>
    <w:multiLevelType w:val="hybridMultilevel"/>
    <w:tmpl w:val="DA0EEABC"/>
    <w:lvl w:ilvl="0" w:tplc="F620C4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0FD"/>
    <w:rsid w:val="00013CF2"/>
    <w:rsid w:val="00027E94"/>
    <w:rsid w:val="0003602E"/>
    <w:rsid w:val="000369C2"/>
    <w:rsid w:val="00041668"/>
    <w:rsid w:val="000A71B3"/>
    <w:rsid w:val="000E3392"/>
    <w:rsid w:val="0011371C"/>
    <w:rsid w:val="00121487"/>
    <w:rsid w:val="0012156A"/>
    <w:rsid w:val="00145A87"/>
    <w:rsid w:val="00152964"/>
    <w:rsid w:val="001D3532"/>
    <w:rsid w:val="001F568B"/>
    <w:rsid w:val="00207FF6"/>
    <w:rsid w:val="002171B3"/>
    <w:rsid w:val="00287AAD"/>
    <w:rsid w:val="00294F6E"/>
    <w:rsid w:val="002C2233"/>
    <w:rsid w:val="002D3CDC"/>
    <w:rsid w:val="002E2351"/>
    <w:rsid w:val="002F4D3D"/>
    <w:rsid w:val="00321269"/>
    <w:rsid w:val="00351060"/>
    <w:rsid w:val="003871D8"/>
    <w:rsid w:val="00392C94"/>
    <w:rsid w:val="003D0522"/>
    <w:rsid w:val="003E6A4B"/>
    <w:rsid w:val="003F0184"/>
    <w:rsid w:val="004413AB"/>
    <w:rsid w:val="004A6F25"/>
    <w:rsid w:val="004C10FD"/>
    <w:rsid w:val="004C5742"/>
    <w:rsid w:val="004D1BBA"/>
    <w:rsid w:val="004E2203"/>
    <w:rsid w:val="00500D07"/>
    <w:rsid w:val="00531A35"/>
    <w:rsid w:val="00535B1E"/>
    <w:rsid w:val="0056102D"/>
    <w:rsid w:val="00584D6F"/>
    <w:rsid w:val="005C3E86"/>
    <w:rsid w:val="005F44B9"/>
    <w:rsid w:val="00602420"/>
    <w:rsid w:val="006034EF"/>
    <w:rsid w:val="00624CFC"/>
    <w:rsid w:val="00637DF8"/>
    <w:rsid w:val="00654BEF"/>
    <w:rsid w:val="006607AA"/>
    <w:rsid w:val="00684CBA"/>
    <w:rsid w:val="006B2146"/>
    <w:rsid w:val="006B4BE0"/>
    <w:rsid w:val="006D1D85"/>
    <w:rsid w:val="006E4F2F"/>
    <w:rsid w:val="006F5645"/>
    <w:rsid w:val="007045DB"/>
    <w:rsid w:val="00732DEA"/>
    <w:rsid w:val="00795952"/>
    <w:rsid w:val="007A5327"/>
    <w:rsid w:val="007C2CFB"/>
    <w:rsid w:val="00800F5F"/>
    <w:rsid w:val="00804906"/>
    <w:rsid w:val="00812961"/>
    <w:rsid w:val="00831029"/>
    <w:rsid w:val="008628A1"/>
    <w:rsid w:val="00862AAA"/>
    <w:rsid w:val="00893BD1"/>
    <w:rsid w:val="008A5B1D"/>
    <w:rsid w:val="008D1FA6"/>
    <w:rsid w:val="008D79CA"/>
    <w:rsid w:val="008F1F05"/>
    <w:rsid w:val="009314CF"/>
    <w:rsid w:val="00950814"/>
    <w:rsid w:val="00993467"/>
    <w:rsid w:val="00994AD6"/>
    <w:rsid w:val="009A64D5"/>
    <w:rsid w:val="009B1DD3"/>
    <w:rsid w:val="009B62B9"/>
    <w:rsid w:val="009E0EA2"/>
    <w:rsid w:val="009E366A"/>
    <w:rsid w:val="00A15F36"/>
    <w:rsid w:val="00A371BC"/>
    <w:rsid w:val="00A43FCB"/>
    <w:rsid w:val="00A53DC5"/>
    <w:rsid w:val="00A6686D"/>
    <w:rsid w:val="00AA6027"/>
    <w:rsid w:val="00AC45C0"/>
    <w:rsid w:val="00AC6576"/>
    <w:rsid w:val="00AC7564"/>
    <w:rsid w:val="00AD3CF3"/>
    <w:rsid w:val="00AE0177"/>
    <w:rsid w:val="00B50AD6"/>
    <w:rsid w:val="00B91015"/>
    <w:rsid w:val="00B961A4"/>
    <w:rsid w:val="00BE57B0"/>
    <w:rsid w:val="00C04EA5"/>
    <w:rsid w:val="00C60E2B"/>
    <w:rsid w:val="00C77521"/>
    <w:rsid w:val="00C963DB"/>
    <w:rsid w:val="00CA7648"/>
    <w:rsid w:val="00CD0DA3"/>
    <w:rsid w:val="00CD41A9"/>
    <w:rsid w:val="00D14BC1"/>
    <w:rsid w:val="00D2602C"/>
    <w:rsid w:val="00D65D4C"/>
    <w:rsid w:val="00D73689"/>
    <w:rsid w:val="00D73849"/>
    <w:rsid w:val="00D97A35"/>
    <w:rsid w:val="00DA0D4F"/>
    <w:rsid w:val="00DB118F"/>
    <w:rsid w:val="00DB2E5C"/>
    <w:rsid w:val="00DD06AD"/>
    <w:rsid w:val="00DE1346"/>
    <w:rsid w:val="00DF3BA0"/>
    <w:rsid w:val="00E062EC"/>
    <w:rsid w:val="00E10FEE"/>
    <w:rsid w:val="00E31809"/>
    <w:rsid w:val="00E42910"/>
    <w:rsid w:val="00E44333"/>
    <w:rsid w:val="00E8418F"/>
    <w:rsid w:val="00EA4A9A"/>
    <w:rsid w:val="00EB6BD0"/>
    <w:rsid w:val="00ED3527"/>
    <w:rsid w:val="00EE1936"/>
    <w:rsid w:val="00EE4F22"/>
    <w:rsid w:val="00EF510C"/>
    <w:rsid w:val="00F318B3"/>
    <w:rsid w:val="00F36CF4"/>
    <w:rsid w:val="00F446CC"/>
    <w:rsid w:val="00F64662"/>
    <w:rsid w:val="00F758B0"/>
    <w:rsid w:val="00FD5753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2">
    <w:name w:val="heading 2"/>
    <w:basedOn w:val="a"/>
    <w:next w:val="a"/>
    <w:link w:val="20"/>
    <w:semiHidden/>
    <w:unhideWhenUsed/>
    <w:qFormat/>
    <w:rsid w:val="00660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584D6F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7">
    <w:name w:val="List Paragraph"/>
    <w:basedOn w:val="a"/>
    <w:uiPriority w:val="99"/>
    <w:qFormat/>
    <w:rsid w:val="006B4BE0"/>
    <w:pPr>
      <w:ind w:left="720"/>
      <w:contextualSpacing/>
    </w:pPr>
  </w:style>
  <w:style w:type="paragraph" w:customStyle="1" w:styleId="ConsPlusNormal">
    <w:name w:val="ConsPlusNormal"/>
    <w:link w:val="ConsPlusNormal0"/>
    <w:rsid w:val="006B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6B4BE0"/>
    <w:pPr>
      <w:tabs>
        <w:tab w:val="center" w:pos="4677"/>
        <w:tab w:val="right" w:pos="9355"/>
      </w:tabs>
      <w:ind w:firstLine="567"/>
      <w:jc w:val="both"/>
    </w:pPr>
  </w:style>
  <w:style w:type="character" w:customStyle="1" w:styleId="a9">
    <w:name w:val="Нижний колонтитул Знак"/>
    <w:basedOn w:val="a0"/>
    <w:link w:val="a8"/>
    <w:rsid w:val="006B4BE0"/>
    <w:rPr>
      <w:sz w:val="24"/>
      <w:szCs w:val="24"/>
    </w:rPr>
  </w:style>
  <w:style w:type="character" w:styleId="aa">
    <w:name w:val="page number"/>
    <w:basedOn w:val="a0"/>
    <w:rsid w:val="006B4BE0"/>
  </w:style>
  <w:style w:type="character" w:styleId="ab">
    <w:name w:val="Emphasis"/>
    <w:basedOn w:val="a0"/>
    <w:uiPriority w:val="20"/>
    <w:qFormat/>
    <w:rsid w:val="00027E94"/>
    <w:rPr>
      <w:i/>
      <w:iCs/>
    </w:rPr>
  </w:style>
  <w:style w:type="paragraph" w:styleId="ac">
    <w:name w:val="No Spacing"/>
    <w:uiPriority w:val="1"/>
    <w:qFormat/>
    <w:rsid w:val="00027E94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027E94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60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294F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BC3B31AA450E0B8D0D59D6ED6F1ABC0D5B84A36CED79827766B6A6D229E01B666FBB68E716D0F4749E1003KBz7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E017-0F9C-4387-B68D-A470DBCC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49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kozlov_ekonom01</cp:lastModifiedBy>
  <cp:revision>6</cp:revision>
  <cp:lastPrinted>2019-02-21T06:04:00Z</cp:lastPrinted>
  <dcterms:created xsi:type="dcterms:W3CDTF">2019-02-19T07:17:00Z</dcterms:created>
  <dcterms:modified xsi:type="dcterms:W3CDTF">2019-03-05T13:16:00Z</dcterms:modified>
</cp:coreProperties>
</file>